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95E7941" w14:textId="0C000323" w:rsidR="004B4267" w:rsidRPr="00456FF9" w:rsidRDefault="004B4267" w:rsidP="001A1FCF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1FCF" w:rsidRPr="001A1FC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  <w:r w:rsidR="001A1FC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1A1FCF" w:rsidRPr="001A1FC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OCIALES TERRITORIALES EN EL SUMAPAZ EL ALTO MAGDALENA Y SABANA DE OCCIDENTE FRENTE A LAS ACTIVIDADES MINERAS PRESENTADO POR EL PROGRAMA INGENIERÍA AMBIENTAL DE LA SECCIONAL GIRARDOT EXTENSIÓN FACATATIVA Y LICENCIATURA EN CIENCIAS SOCIALES DE LA SEDE FUSAGASUGÁ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15CCEDB" w14:textId="77777777" w:rsidR="001A1FCF" w:rsidRPr="001A1FCF" w:rsidRDefault="004B4267" w:rsidP="001A1FCF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005D99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1A1FCF" w:rsidRPr="001A1FCF">
        <w:rPr>
          <w:rFonts w:ascii="Arial" w:hAnsi="Arial" w:cs="Arial"/>
          <w:b/>
          <w:sz w:val="22"/>
          <w:szCs w:val="22"/>
          <w:lang w:val="es-419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</w:p>
    <w:p w14:paraId="26946996" w14:textId="2078708A" w:rsidR="004B4267" w:rsidRPr="00456FF9" w:rsidRDefault="001A1FCF" w:rsidP="001A1FCF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1A1FCF">
        <w:rPr>
          <w:rFonts w:ascii="Arial" w:hAnsi="Arial" w:cs="Arial"/>
          <w:b/>
          <w:sz w:val="22"/>
          <w:szCs w:val="22"/>
          <w:lang w:val="es-419"/>
        </w:rPr>
        <w:t xml:space="preserve">SOCIALES TERRITORIALES EN EL SUMAPAZ EL ALTO MAGDALENA Y SABANA DE OCCIDENTE FRENTE A LAS ACTIVIDADES MINERAS </w:t>
      </w:r>
      <w:r w:rsidRPr="001A1FCF">
        <w:rPr>
          <w:rFonts w:ascii="Arial" w:hAnsi="Arial" w:cs="Arial"/>
          <w:b/>
          <w:sz w:val="22"/>
          <w:szCs w:val="22"/>
          <w:lang w:val="es-419"/>
        </w:rPr>
        <w:lastRenderedPageBreak/>
        <w:t>PRESENTADO POR EL PROGRAMA INGENIERÍA AMBIENTAL DE LA SECCIONAL GIRARDOT EXTENSIÓN FACATATIVA Y LICENCIATURA EN CIENCIAS SOCIALES DE LA SEDE FUSAGASUGÁ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.</w:t>
      </w:r>
      <w:r w:rsidR="004B4267" w:rsidRPr="00456FF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56FF9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5AD01A6E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F29A40C" w:rsidR="004B4267" w:rsidRPr="00456FF9" w:rsidRDefault="004B4267" w:rsidP="001A1FCF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1CD5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1FCF" w:rsidRPr="001A1FCF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  <w:r w:rsidR="001A1FCF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 </w:t>
      </w:r>
      <w:r w:rsidR="001A1FCF" w:rsidRPr="001A1FCF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SOCIALES TERRITORIALES EN EL SUMAPAZ EL ALTO MAGDALENA Y SABANA DE OCCIDENTE FRENTE A LAS ACTIVIDADES MINERAS PRESENTADO POR EL PROGRAMA INGENIERÍA AMBIENTAL DE LA SECCIONAL GIRARDOT EXTENSIÓN FACATATIVA Y LICENCIATURA EN CIENCIAS SOCIALES DE LA SEDE FUSAGASUGÁ</w:t>
      </w:r>
      <w:r w:rsidR="00A76EF5" w:rsidRPr="00456FF9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15A421AE" w14:textId="77777777" w:rsidR="004B4267" w:rsidRPr="00456FF9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0AF5D07D" w14:textId="77777777" w:rsidR="001A1FCF" w:rsidRPr="001A1FCF" w:rsidRDefault="004B4267" w:rsidP="001A1FCF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1A1FCF" w:rsidRPr="001A1FCF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ADQUIRIR CÁMARAS, TRÍPODE Y ACCESORIOS ELECTRÓNICOS, REQUERIDOS PARA LOS SIGUIENTES PROYECTOS DE INVESTIGACIÓN: DESARROLLO DE UN SISTEMA DE EVALUACIÓN DE LA FUSARIOSIS EN PLÁNTULAS DE GULUPA (PASSIFLORA EDULIS F. EDULIS) MEDIANTE SISTEMAS DE VISIÓN POR COMPUTADOR COMO HERRAMIENTA DE DIAGNÓSTICO Y MANEJO PRESENTADO POR PROGRAMAS INGENIERÍA AGRONÓMICA Y PROGRAMA DE INGENIERÍA ELECTRÓNICA DE LA SEDE FUSAGASUGÁ, Y, EL PROYECTO: IMPACTO DE LAS REPRESENTACIONES</w:t>
      </w:r>
    </w:p>
    <w:p w14:paraId="54ACC08A" w14:textId="134BFC7E" w:rsidR="004B4267" w:rsidRPr="00456FF9" w:rsidRDefault="001A1FCF" w:rsidP="001A1FCF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</w:pPr>
      <w:r w:rsidRPr="001A1FCF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SOCIALES TERRITORIALES EN EL SUMAPAZ EL ALTO MAGDALENA Y SABANA DE OCCIDENTE FRENTE A LAS ACTIVIDADES MINERAS PRESENTADO POR EL PROGRAMA INGENIERÍA AMBIENTAL DE LA SECCIONAL GIRARDOT EXTENSIÓN FACATATIVA Y LICENCIATURA EN CIENCIAS SOCIALES DE LA SEDE FUSAGASUGÁ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.</w:t>
      </w:r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s</w:t>
      </w:r>
      <w:r w:rsidR="004B426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A1FC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A1FCF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1</cp:revision>
  <cp:lastPrinted>2023-06-29T21:56:00Z</cp:lastPrinted>
  <dcterms:created xsi:type="dcterms:W3CDTF">2023-07-06T01:04:00Z</dcterms:created>
  <dcterms:modified xsi:type="dcterms:W3CDTF">2023-11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